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Pr="00470C62" w:rsidRDefault="00470C62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  <w:r w:rsidRPr="00470C62">
        <w:rPr>
          <w:rFonts w:ascii="Arial" w:hAnsi="Arial" w:cs="Arial"/>
          <w:b/>
          <w:caps/>
          <w:sz w:val="24"/>
        </w:rPr>
        <w:t xml:space="preserve">APPENDIX 1 </w:t>
      </w:r>
      <w:r w:rsidR="00F705A6">
        <w:rPr>
          <w:rFonts w:ascii="Arial" w:hAnsi="Arial" w:cs="Arial"/>
          <w:b/>
          <w:caps/>
          <w:sz w:val="24"/>
        </w:rPr>
        <w:t>D</w:t>
      </w:r>
    </w:p>
    <w:p w:rsidR="00470C62" w:rsidRPr="00470C62" w:rsidRDefault="00470C62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  <w:highlight w:val="yellow"/>
        </w:rPr>
      </w:pP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DATA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COLLECTION INSTRUMENTS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and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</w:t>
      </w: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 w:rsidRPr="00470C62">
        <w:rPr>
          <w:rFonts w:ascii="Arial" w:hAnsi="Arial" w:cs="Arial"/>
          <w:b/>
          <w:bCs/>
          <w:caps/>
          <w:sz w:val="24"/>
        </w:rPr>
        <w:t xml:space="preserve">electronic contact Record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Form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(ECRF)</w:t>
      </w: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470C62" w:rsidRPr="00470C62" w:rsidRDefault="00F705A6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PROACTIVE</w:t>
      </w:r>
      <w:r w:rsidR="00470C62" w:rsidRPr="00470C62">
        <w:rPr>
          <w:rFonts w:ascii="Arial" w:hAnsi="Arial" w:cs="Arial"/>
          <w:b/>
          <w:bCs/>
          <w:caps/>
          <w:sz w:val="24"/>
        </w:rPr>
        <w:t xml:space="preserve"> </w:t>
      </w:r>
      <w:r w:rsidR="009C7A03">
        <w:rPr>
          <w:rFonts w:ascii="Arial" w:hAnsi="Arial" w:cs="Arial"/>
          <w:b/>
          <w:bCs/>
          <w:caps/>
          <w:sz w:val="24"/>
        </w:rPr>
        <w:t xml:space="preserve">SMOKING CESSATION </w:t>
      </w:r>
      <w:r w:rsidR="00470C62" w:rsidRPr="00470C62">
        <w:rPr>
          <w:rFonts w:ascii="Arial" w:hAnsi="Arial" w:cs="Arial"/>
          <w:b/>
          <w:bCs/>
          <w:caps/>
          <w:sz w:val="24"/>
        </w:rPr>
        <w:t>Questions</w:t>
      </w:r>
    </w:p>
    <w:p w:rsidR="00C37D39" w:rsidRDefault="00C37D39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0A38B0" w:rsidRDefault="000A38B0"/>
    <w:p w:rsidR="000A38B0" w:rsidRDefault="000A38B0"/>
    <w:p w:rsidR="000A38B0" w:rsidRDefault="000A38B0"/>
    <w:p w:rsidR="00470C62" w:rsidRDefault="00470C62"/>
    <w:p w:rsidR="00470C62" w:rsidRDefault="00470C62"/>
    <w:p w:rsidR="009C7A03" w:rsidRPr="000A38B0" w:rsidRDefault="000A38B0" w:rsidP="000A38B0">
      <w:pPr>
        <w:jc w:val="center"/>
        <w:rPr>
          <w:b/>
          <w:sz w:val="28"/>
          <w:szCs w:val="28"/>
        </w:rPr>
      </w:pPr>
      <w:r w:rsidRPr="000A38B0">
        <w:rPr>
          <w:b/>
          <w:sz w:val="28"/>
          <w:szCs w:val="28"/>
        </w:rPr>
        <w:lastRenderedPageBreak/>
        <w:t>Public Burden Statement</w:t>
      </w:r>
    </w:p>
    <w:p w:rsidR="000A38B0" w:rsidRDefault="000A38B0"/>
    <w:p w:rsidR="000A38B0" w:rsidRDefault="000A38B0"/>
    <w:p w:rsidR="000A38B0" w:rsidRDefault="00F374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337.5pt;visibility:visible">
            <v:imagedata r:id="rId8" o:title=""/>
          </v:shape>
        </w:pict>
      </w:r>
    </w:p>
    <w:p w:rsidR="009C7A03" w:rsidRDefault="009C7A03" w:rsidP="00C6497B">
      <w:pPr>
        <w:jc w:val="center"/>
        <w:rPr>
          <w:b/>
          <w:sz w:val="28"/>
          <w:szCs w:val="28"/>
        </w:rPr>
      </w:pPr>
      <w:r>
        <w:br w:type="page"/>
      </w:r>
      <w:r w:rsidRPr="009C7A03">
        <w:rPr>
          <w:b/>
          <w:sz w:val="28"/>
          <w:szCs w:val="28"/>
        </w:rPr>
        <w:lastRenderedPageBreak/>
        <w:t>Smoking Cessation Intake Form (SCIF): Dependency Tab &gt; Summary</w:t>
      </w:r>
    </w:p>
    <w:p w:rsidR="00C6497B" w:rsidRDefault="00C6497B" w:rsidP="00C6497B">
      <w:pPr>
        <w:jc w:val="center"/>
        <w:rPr>
          <w:b/>
          <w:sz w:val="28"/>
          <w:szCs w:val="28"/>
        </w:rPr>
      </w:pPr>
    </w:p>
    <w:p w:rsidR="00EB5E52" w:rsidRPr="009C7A03" w:rsidRDefault="00EB5E52" w:rsidP="00EB5E52">
      <w:pPr>
        <w:rPr>
          <w:b/>
          <w:sz w:val="28"/>
          <w:szCs w:val="28"/>
        </w:rPr>
      </w:pPr>
    </w:p>
    <w:p w:rsidR="009C7A03" w:rsidRPr="009C7A03" w:rsidRDefault="00F3749A" w:rsidP="009C7A03">
      <w:pPr>
        <w:spacing w:after="200" w:line="276" w:lineRule="auto"/>
      </w:pPr>
      <w:r>
        <w:rPr>
          <w:noProof/>
        </w:rPr>
        <w:pict>
          <v:shape id="Picture 13" o:spid="_x0000_i1026" type="#_x0000_t75" style="width:459pt;height:331.5pt;visibility:visible">
            <v:imagedata r:id="rId9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9C7A03" w:rsidP="00C6497B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Dependency Tab Symptoms</w:t>
      </w:r>
    </w:p>
    <w:p w:rsidR="00C6497B" w:rsidRDefault="00C6497B" w:rsidP="00C6497B">
      <w:pPr>
        <w:spacing w:after="200" w:line="276" w:lineRule="auto"/>
        <w:jc w:val="center"/>
        <w:rPr>
          <w:b/>
          <w:sz w:val="28"/>
          <w:szCs w:val="28"/>
        </w:rPr>
      </w:pPr>
    </w:p>
    <w:p w:rsidR="009C7A03" w:rsidRPr="009C7A03" w:rsidRDefault="00F3749A" w:rsidP="009C7A03">
      <w:pPr>
        <w:spacing w:after="200" w:line="276" w:lineRule="auto"/>
      </w:pPr>
      <w:r>
        <w:rPr>
          <w:noProof/>
        </w:rPr>
        <w:pict>
          <v:shape id="Picture 16" o:spid="_x0000_i1027" type="#_x0000_t75" style="width:468pt;height:337.5pt;visibility:visible">
            <v:imagedata r:id="rId10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9C7A03" w:rsidRDefault="009C7A03" w:rsidP="00C6497B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Dependency Tab &gt; Triggers</w:t>
      </w:r>
    </w:p>
    <w:p w:rsidR="00EB5E52" w:rsidRPr="009C7A03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9C7A03" w:rsidRPr="009C7A03" w:rsidRDefault="00F3749A" w:rsidP="009C7A03">
      <w:pPr>
        <w:spacing w:after="200" w:line="276" w:lineRule="auto"/>
      </w:pPr>
      <w:r>
        <w:rPr>
          <w:noProof/>
        </w:rPr>
        <w:pict>
          <v:shape id="Picture 19" o:spid="_x0000_i1028" type="#_x0000_t75" style="width:468pt;height:337.5pt;visibility:visible">
            <v:imagedata r:id="rId11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C6497B">
      <w:pPr>
        <w:spacing w:after="200" w:line="276" w:lineRule="auto"/>
        <w:ind w:firstLine="720"/>
        <w:jc w:val="center"/>
        <w:rPr>
          <w:b/>
          <w:sz w:val="28"/>
          <w:szCs w:val="28"/>
        </w:rPr>
      </w:pPr>
      <w:r w:rsidRPr="009C7A03">
        <w:br w:type="page"/>
      </w:r>
      <w:r w:rsidRPr="009C7A03">
        <w:rPr>
          <w:b/>
          <w:sz w:val="28"/>
          <w:szCs w:val="28"/>
        </w:rPr>
        <w:lastRenderedPageBreak/>
        <w:t>Smoking Cessation Intake Form (SCIF): Dependency Tab &gt; Past Meds</w: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F3749A" w:rsidP="009C7A03">
      <w:pPr>
        <w:spacing w:after="200" w:line="276" w:lineRule="auto"/>
      </w:pPr>
      <w:r>
        <w:rPr>
          <w:noProof/>
        </w:rPr>
        <w:pict>
          <v:shape id="Picture 22" o:spid="_x0000_i1029" type="#_x0000_t75" style="width:487.5pt;height:352.5pt;visibility:visible">
            <v:imagedata r:id="rId12" o:title=""/>
          </v:shape>
        </w:pict>
      </w:r>
    </w:p>
    <w:p w:rsidR="009C7A03" w:rsidRPr="009C7A03" w:rsidRDefault="009C7A03" w:rsidP="009C7A03">
      <w:pPr>
        <w:tabs>
          <w:tab w:val="left" w:pos="983"/>
        </w:tabs>
        <w:spacing w:after="200" w:line="276" w:lineRule="auto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C6497B" w:rsidRDefault="00C6497B" w:rsidP="009C7A03">
      <w:pPr>
        <w:spacing w:after="200" w:line="276" w:lineRule="auto"/>
        <w:rPr>
          <w:b/>
          <w:sz w:val="28"/>
          <w:szCs w:val="28"/>
        </w:rPr>
      </w:pPr>
    </w:p>
    <w:p w:rsidR="009C7A03" w:rsidRPr="009C7A03" w:rsidRDefault="009C7A03" w:rsidP="00C6497B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Dependency Tab &gt; Future Meds</w:t>
      </w:r>
    </w:p>
    <w:p w:rsidR="009C7A03" w:rsidRPr="009C7A03" w:rsidRDefault="009C7A03" w:rsidP="009C7A03">
      <w:pPr>
        <w:tabs>
          <w:tab w:val="left" w:pos="983"/>
        </w:tabs>
        <w:spacing w:after="200" w:line="276" w:lineRule="auto"/>
      </w:pPr>
    </w:p>
    <w:p w:rsidR="009C7A03" w:rsidRPr="009C7A03" w:rsidRDefault="00F3749A" w:rsidP="009C7A03">
      <w:pPr>
        <w:tabs>
          <w:tab w:val="left" w:pos="983"/>
        </w:tabs>
        <w:spacing w:after="200" w:line="276" w:lineRule="auto"/>
      </w:pPr>
      <w:r>
        <w:rPr>
          <w:noProof/>
        </w:rPr>
        <w:pict>
          <v:shape id="Picture 25" o:spid="_x0000_i1030" type="#_x0000_t75" style="width:468pt;height:337.5pt;visibility:visible">
            <v:imagedata r:id="rId13" o:title=""/>
          </v:shape>
        </w:pict>
      </w:r>
    </w:p>
    <w:p w:rsidR="009C7A03" w:rsidRPr="009C7A03" w:rsidRDefault="009C7A03" w:rsidP="009C7A03">
      <w:pPr>
        <w:spacing w:after="200" w:line="276" w:lineRule="auto"/>
      </w:pPr>
    </w:p>
    <w:p w:rsidR="009C7A03" w:rsidRPr="009C7A03" w:rsidRDefault="009C7A03" w:rsidP="009C7A03">
      <w:pPr>
        <w:spacing w:after="200" w:line="276" w:lineRule="auto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9C7A03" w:rsidRPr="009C7A03" w:rsidRDefault="009C7A03" w:rsidP="00C6497B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Motivation Tab</w:t>
      </w:r>
    </w:p>
    <w:p w:rsidR="009C7A03" w:rsidRPr="009C7A03" w:rsidRDefault="009C7A03" w:rsidP="009C7A03">
      <w:pPr>
        <w:spacing w:after="200" w:line="276" w:lineRule="auto"/>
      </w:pPr>
    </w:p>
    <w:p w:rsidR="009C7A03" w:rsidRPr="009C7A03" w:rsidRDefault="00F3749A" w:rsidP="009C7A03">
      <w:pPr>
        <w:spacing w:after="200" w:line="276" w:lineRule="auto"/>
      </w:pPr>
      <w:r>
        <w:rPr>
          <w:noProof/>
        </w:rPr>
        <w:pict>
          <v:shape id="Picture 28" o:spid="_x0000_i1031" type="#_x0000_t75" style="width:468pt;height:337.5pt;visibility:visible">
            <v:imagedata r:id="rId14" o:title=""/>
          </v:shape>
        </w:pict>
      </w:r>
    </w:p>
    <w:p w:rsidR="009C7A03" w:rsidRDefault="009C7A03">
      <w:bookmarkStart w:id="0" w:name="_GoBack"/>
      <w:bookmarkEnd w:id="0"/>
    </w:p>
    <w:sectPr w:rsidR="009C7A03" w:rsidSect="00E80BF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5" w:rsidRDefault="001F5245" w:rsidP="00470C62">
      <w:r>
        <w:separator/>
      </w:r>
    </w:p>
  </w:endnote>
  <w:endnote w:type="continuationSeparator" w:id="0">
    <w:p w:rsidR="001F5245" w:rsidRDefault="001F5245" w:rsidP="004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F2" w:rsidRDefault="004C23A9" w:rsidP="004C3A6C">
    <w:pPr>
      <w:pStyle w:val="Footer"/>
      <w:jc w:val="right"/>
    </w:pPr>
    <w:r>
      <w:fldChar w:fldCharType="begin"/>
    </w:r>
    <w:r w:rsidR="00E80BF2">
      <w:instrText xml:space="preserve"> PAGE   \* MERGEFORMAT </w:instrText>
    </w:r>
    <w:r>
      <w:fldChar w:fldCharType="separate"/>
    </w:r>
    <w:r w:rsidR="00F3749A">
      <w:rPr>
        <w:noProof/>
      </w:rPr>
      <w:t>8</w:t>
    </w:r>
    <w:r>
      <w:rPr>
        <w:noProof/>
      </w:rPr>
      <w:fldChar w:fldCharType="end"/>
    </w:r>
  </w:p>
  <w:p w:rsidR="00E80BF2" w:rsidRDefault="00E80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5" w:rsidRDefault="001F5245" w:rsidP="00470C62">
      <w:r>
        <w:separator/>
      </w:r>
    </w:p>
  </w:footnote>
  <w:footnote w:type="continuationSeparator" w:id="0">
    <w:p w:rsidR="001F5245" w:rsidRDefault="001F5245" w:rsidP="0047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62"/>
    <w:rsid w:val="000A38B0"/>
    <w:rsid w:val="001F5245"/>
    <w:rsid w:val="0026047F"/>
    <w:rsid w:val="004367E3"/>
    <w:rsid w:val="00470C62"/>
    <w:rsid w:val="004C23A9"/>
    <w:rsid w:val="004C3A6C"/>
    <w:rsid w:val="00522E55"/>
    <w:rsid w:val="0067328A"/>
    <w:rsid w:val="00830ACA"/>
    <w:rsid w:val="009C7A03"/>
    <w:rsid w:val="00C37D39"/>
    <w:rsid w:val="00C6497B"/>
    <w:rsid w:val="00E80BF2"/>
    <w:rsid w:val="00EB5E52"/>
    <w:rsid w:val="00F3749A"/>
    <w:rsid w:val="00F705A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C6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514-77A3-4BA2-959D-021E5CA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Holly Burstyn</dc:creator>
  <cp:keywords/>
  <dc:description/>
  <cp:lastModifiedBy>ilene Holly Burstyn</cp:lastModifiedBy>
  <cp:revision>5</cp:revision>
  <dcterms:created xsi:type="dcterms:W3CDTF">2012-06-01T12:32:00Z</dcterms:created>
  <dcterms:modified xsi:type="dcterms:W3CDTF">2012-07-23T15:13:00Z</dcterms:modified>
</cp:coreProperties>
</file>